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5876EE69" w:rsidR="001F745C" w:rsidRDefault="00854732" w:rsidP="00F71BBF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5B5D42">
        <w:t>and 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>division 2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3AA8D358" w14:textId="77777777" w:rsidR="009E041D" w:rsidRDefault="009E041D" w:rsidP="009E041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C62F7A">
          <w:rPr>
            <w:rStyle w:val="Hyperlink"/>
            <w:lang w:eastAsia="ja-JP"/>
          </w:rPr>
          <w:t>Emily Saint-Bowman</w:t>
        </w:r>
      </w:hyperlink>
    </w:p>
    <w:p w14:paraId="79C0A783" w14:textId="77777777" w:rsidR="009E041D" w:rsidRDefault="009E041D" w:rsidP="009E041D">
      <w:pPr>
        <w:ind w:right="-35"/>
        <w:rPr>
          <w:lang w:eastAsia="ja-JP"/>
        </w:rPr>
      </w:pPr>
    </w:p>
    <w:p w14:paraId="6EE756E8" w14:textId="77777777" w:rsidR="009E041D" w:rsidRDefault="009E041D" w:rsidP="009E041D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3BFDE81C" w14:textId="77777777" w:rsidR="009E041D" w:rsidRDefault="009E041D" w:rsidP="009E041D">
      <w:pPr>
        <w:ind w:right="-35"/>
        <w:rPr>
          <w:lang w:eastAsia="ja-JP"/>
        </w:rPr>
      </w:pPr>
    </w:p>
    <w:p w14:paraId="16BE4E52" w14:textId="77777777" w:rsidR="009E041D" w:rsidRDefault="009E041D" w:rsidP="009E041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DCF5298" w14:textId="77777777" w:rsidR="009E041D" w:rsidRDefault="009E041D" w:rsidP="009E041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5A04A8A" w14:textId="77777777" w:rsidR="009E041D" w:rsidRDefault="009E041D" w:rsidP="009E041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6158683F" w14:textId="77777777" w:rsidR="009E041D" w:rsidRDefault="009E041D" w:rsidP="009E041D">
      <w:pPr>
        <w:pStyle w:val="Heading4"/>
        <w:spacing w:before="0"/>
      </w:pPr>
    </w:p>
    <w:p w14:paraId="17A42A1B" w14:textId="77777777" w:rsidR="009E041D" w:rsidRDefault="009E041D" w:rsidP="009E041D">
      <w:pPr>
        <w:pStyle w:val="Heading4"/>
        <w:spacing w:before="0"/>
      </w:pPr>
      <w:r>
        <w:t>Finals</w:t>
      </w:r>
    </w:p>
    <w:p w14:paraId="0FF012E5" w14:textId="77777777" w:rsidR="009E041D" w:rsidRPr="00E46DE8" w:rsidRDefault="009E041D" w:rsidP="009E041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E46DE8">
        <w:rPr>
          <w:szCs w:val="22"/>
          <w:lang w:eastAsia="ja-JP"/>
        </w:rPr>
        <w:t>The finals for the</w:t>
      </w:r>
      <w:r>
        <w:rPr>
          <w:szCs w:val="22"/>
          <w:lang w:eastAsia="ja-JP"/>
        </w:rPr>
        <w:t xml:space="preserve"> Division 2</w:t>
      </w:r>
      <w:r w:rsidRPr="00E46DE8">
        <w:rPr>
          <w:szCs w:val="22"/>
          <w:lang w:eastAsia="ja-JP"/>
        </w:rPr>
        <w:t xml:space="preserve"> year 7 to 12 girls netball competition will be held on Wednesday </w:t>
      </w:r>
      <w:r>
        <w:rPr>
          <w:szCs w:val="22"/>
          <w:lang w:eastAsia="ja-JP"/>
        </w:rPr>
        <w:t>16</w:t>
      </w:r>
      <w:r w:rsidRPr="00E46DE8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September</w:t>
      </w:r>
      <w:r w:rsidRPr="00E46DE8">
        <w:rPr>
          <w:szCs w:val="22"/>
          <w:lang w:eastAsia="ja-JP"/>
        </w:rPr>
        <w:t xml:space="preserve"> at </w:t>
      </w:r>
      <w:r>
        <w:rPr>
          <w:szCs w:val="22"/>
          <w:lang w:eastAsia="ja-JP"/>
        </w:rPr>
        <w:t>the Lights Community and Sports Centre, Lightsview SA</w:t>
      </w:r>
    </w:p>
    <w:p w14:paraId="6D4E5A1A" w14:textId="77777777" w:rsidR="00B06840" w:rsidRPr="000C2AA4" w:rsidRDefault="00B06840" w:rsidP="002A399C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</w:p>
    <w:p w14:paraId="522E8C5B" w14:textId="12353F2E" w:rsidR="00DB42E6" w:rsidRDefault="00DB42E6" w:rsidP="00DB42E6">
      <w:pPr>
        <w:pStyle w:val="Heading3"/>
        <w:spacing w:before="0"/>
        <w:ind w:right="-35"/>
      </w:pPr>
      <w:r>
        <w:t xml:space="preserve">Fixture – </w:t>
      </w:r>
      <w:r w:rsidR="00B06840">
        <w:t>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3039"/>
        <w:gridCol w:w="3010"/>
      </w:tblGrid>
      <w:tr w:rsidR="00DB42E6" w:rsidRPr="00C82A85" w14:paraId="17EE1C07" w14:textId="77777777" w:rsidTr="00BC3EC5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B72AC" w14:textId="77777777" w:rsidR="00DB42E6" w:rsidRPr="002318F0" w:rsidRDefault="00DB42E6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3DFB14BD" w14:textId="66AAB03F" w:rsidR="00DB42E6" w:rsidRPr="002318F0" w:rsidRDefault="00DB42E6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224822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645771D9" w14:textId="77777777" w:rsidR="00DB42E6" w:rsidRPr="00C82A85" w:rsidRDefault="00DB42E6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76DD9" w14:textId="77777777" w:rsidR="00DB42E6" w:rsidRPr="002318F0" w:rsidRDefault="00DB42E6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CFDD368" w14:textId="7E07310A" w:rsidR="00DB42E6" w:rsidRPr="002318F0" w:rsidRDefault="00DB42E6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224822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10A411C1" w14:textId="77777777" w:rsidR="00DB42E6" w:rsidRPr="00C82A85" w:rsidRDefault="00DB42E6" w:rsidP="00B368F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9CBD8" w14:textId="77777777" w:rsidR="00DB42E6" w:rsidRPr="002318F0" w:rsidRDefault="00DB42E6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071DCFD3" w14:textId="77C9E409" w:rsidR="00DB42E6" w:rsidRPr="002318F0" w:rsidRDefault="005921BE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16 September</w:t>
            </w:r>
          </w:p>
          <w:p w14:paraId="1DBA8788" w14:textId="1D2BEB96" w:rsidR="00DB42E6" w:rsidRPr="00C82A85" w:rsidRDefault="00DB42E6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5921BE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DB42E6" w:rsidRPr="00C82A85" w14:paraId="4074F0D1" w14:textId="77777777" w:rsidTr="00BC3EC5">
        <w:trPr>
          <w:jc w:val="center"/>
        </w:trPr>
        <w:tc>
          <w:tcPr>
            <w:tcW w:w="3687" w:type="dxa"/>
            <w:tcBorders>
              <w:left w:val="nil"/>
              <w:bottom w:val="single" w:sz="4" w:space="0" w:color="auto"/>
              <w:right w:val="nil"/>
            </w:tcBorders>
          </w:tcPr>
          <w:p w14:paraId="24B5E970" w14:textId="77777777" w:rsidR="00DB42E6" w:rsidRPr="00C82A85" w:rsidRDefault="00DB42E6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71C921F3" w14:textId="77777777" w:rsidR="00DB42E6" w:rsidRPr="00C82A85" w:rsidRDefault="00DB42E6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left w:val="nil"/>
              <w:bottom w:val="nil"/>
              <w:right w:val="nil"/>
            </w:tcBorders>
          </w:tcPr>
          <w:p w14:paraId="4C284892" w14:textId="77777777" w:rsidR="00DB42E6" w:rsidRPr="00C82A85" w:rsidRDefault="00DB42E6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937C26" w:rsidRPr="00D96595" w14:paraId="7C868A05" w14:textId="77777777" w:rsidTr="00BC3EC5">
        <w:trPr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474B5B" w14:textId="6C95A5FE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Modbury High School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2BC33" w14:textId="18B5D5B2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5A9AB7B5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69B34252" w14:textId="77777777" w:rsidTr="00BC3EC5">
        <w:trPr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9D7E7" w14:textId="440DF8E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Kildare College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C9CF3" w14:textId="12D3CB42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86DDC90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599B1232" w14:textId="77777777" w:rsidTr="00BC3EC5">
        <w:trPr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444F8" w14:textId="6713C5C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Thomas More Colleg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69744" w14:textId="6229624A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5D5E3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937C26" w:rsidRPr="00D96595" w14:paraId="3764E240" w14:textId="77777777" w:rsidTr="00BC3EC5">
        <w:trPr>
          <w:jc w:val="center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C322" w14:textId="7C987FFF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color w:val="auto"/>
                <w:lang w:eastAsia="ja-JP"/>
              </w:rPr>
              <w:t>Banksia Park Int High School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C05A" w14:textId="68AC9D60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AFDBD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937C26" w:rsidRPr="00D96595" w14:paraId="730D5263" w14:textId="77777777" w:rsidTr="00BC3EC5">
        <w:trPr>
          <w:trHeight w:val="202"/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D829C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899C0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F36FD" w14:textId="582E21CB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1.</w:t>
            </w:r>
          </w:p>
        </w:tc>
      </w:tr>
      <w:tr w:rsidR="00937C26" w:rsidRPr="00D96595" w14:paraId="280F4FB2" w14:textId="77777777" w:rsidTr="00BC3EC5">
        <w:trPr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1E8EEF" w14:textId="017345C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Glenunga Int High School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411C" w14:textId="411E6CAD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4CAA7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4BB209B8" w14:textId="77777777" w:rsidTr="00BC3EC5">
        <w:trPr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E713036" w14:textId="3E480183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Pedare Christian College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B93" w14:textId="49B0F3DA" w:rsidR="00937C26" w:rsidRPr="00937C26" w:rsidRDefault="004175E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Pedare</w:t>
            </w:r>
            <w:r w:rsidR="00D47270">
              <w:rPr>
                <w:color w:val="auto"/>
                <w:lang w:eastAsia="ja-JP"/>
              </w:rPr>
              <w:t xml:space="preserve"> Christian College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2A5DE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78AD7755" w14:textId="77777777" w:rsidTr="00BC3EC5">
        <w:trPr>
          <w:trHeight w:val="106"/>
          <w:jc w:val="center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AA0B" w14:textId="6B6ED6DB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color w:val="auto"/>
                <w:lang w:eastAsia="ja-JP"/>
              </w:rPr>
              <w:t>St Aloysius Colleg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72571" w14:textId="65A17BB3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0ED4116F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479B421A" w14:textId="77777777" w:rsidTr="00BC3EC5">
        <w:trPr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6D30A" w14:textId="1804EC3A" w:rsidR="00937C26" w:rsidRPr="00937C26" w:rsidRDefault="00937C26" w:rsidP="00937C2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D0AEDD1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75233D5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5EBEC509" w14:textId="4E2FCEEC" w:rsidR="00B06840" w:rsidRDefault="00B06840" w:rsidP="00617735">
      <w:pPr>
        <w:rPr>
          <w:color w:val="FF0000"/>
        </w:rPr>
      </w:pPr>
    </w:p>
    <w:p w14:paraId="1B220748" w14:textId="77777777" w:rsidR="00B06840" w:rsidRDefault="00B06840">
      <w:pPr>
        <w:widowControl/>
        <w:autoSpaceDE/>
        <w:autoSpaceDN/>
        <w:spacing w:line="240" w:lineRule="auto"/>
        <w:ind w:right="0"/>
        <w:rPr>
          <w:color w:val="FF0000"/>
        </w:rPr>
      </w:pPr>
      <w:r>
        <w:rPr>
          <w:color w:val="FF0000"/>
        </w:rPr>
        <w:br w:type="page"/>
      </w:r>
    </w:p>
    <w:p w14:paraId="4395356F" w14:textId="77777777" w:rsidR="002B1FC5" w:rsidRDefault="002B1FC5" w:rsidP="00617735">
      <w:pPr>
        <w:rPr>
          <w:color w:val="FF0000"/>
        </w:rPr>
      </w:pPr>
    </w:p>
    <w:p w14:paraId="788A825E" w14:textId="77777777" w:rsidR="00B06840" w:rsidRPr="00837CB5" w:rsidRDefault="00B06840" w:rsidP="00B06840">
      <w:pPr>
        <w:pStyle w:val="Heading2"/>
        <w:spacing w:line="240" w:lineRule="auto"/>
      </w:pPr>
      <w:r w:rsidRPr="00837CB5">
        <w:t>Netball year 7 and 8 girls division 2</w:t>
      </w:r>
    </w:p>
    <w:p w14:paraId="74B85AB0" w14:textId="1EC8C53D" w:rsidR="00B06840" w:rsidRDefault="00B06840" w:rsidP="00B06840">
      <w:pPr>
        <w:pStyle w:val="Heading3"/>
        <w:spacing w:before="0"/>
        <w:ind w:right="-35"/>
      </w:pPr>
      <w:r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B06840" w:rsidRPr="00D96595" w14:paraId="0C5F2040" w14:textId="77777777" w:rsidTr="009E041D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A17F1" w14:textId="77777777" w:rsidR="00B06840" w:rsidRPr="002318F0" w:rsidRDefault="00B06840" w:rsidP="00B0684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52A568A5" w14:textId="292EA9EC" w:rsidR="00B06840" w:rsidRPr="002318F0" w:rsidRDefault="00B06840" w:rsidP="00B0684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3F567A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7FEAF6E9" w14:textId="2EAC5197" w:rsidR="00B06840" w:rsidRPr="00D96595" w:rsidRDefault="00B06840" w:rsidP="00B06840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2EAEB" w14:textId="77777777" w:rsidR="00B06840" w:rsidRPr="002318F0" w:rsidRDefault="00B06840" w:rsidP="00B0684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07BB03C7" w14:textId="558C8CDE" w:rsidR="00B06840" w:rsidRPr="002318F0" w:rsidRDefault="00B06840" w:rsidP="00B0684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3F567A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740F550F" w14:textId="2C8CAAEF" w:rsidR="00B06840" w:rsidRPr="00D96595" w:rsidRDefault="00B06840" w:rsidP="00B06840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64ACC" w14:textId="77777777" w:rsidR="00B06840" w:rsidRPr="002318F0" w:rsidRDefault="00B06840" w:rsidP="00B0684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59F041E2" w14:textId="47189011" w:rsidR="00B06840" w:rsidRPr="002318F0" w:rsidRDefault="005921BE" w:rsidP="00B0684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16 September</w:t>
            </w:r>
          </w:p>
          <w:p w14:paraId="0B3F0994" w14:textId="58CCF5D3" w:rsidR="00B06840" w:rsidRPr="00D96595" w:rsidRDefault="00B06840" w:rsidP="00B06840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5921BE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B06840" w:rsidRPr="00D96595" w14:paraId="7FDE3BC8" w14:textId="77777777" w:rsidTr="009E041D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3F720" w14:textId="77777777" w:rsidR="00B06840" w:rsidRPr="00937C26" w:rsidRDefault="00B06840" w:rsidP="00B0684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ab/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C5CC2" w14:textId="77777777" w:rsidR="00B06840" w:rsidRPr="00937C26" w:rsidRDefault="00B06840" w:rsidP="00B0684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3D44" w14:textId="77777777" w:rsidR="00B06840" w:rsidRPr="00937C26" w:rsidRDefault="00B06840" w:rsidP="00B0684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937C26" w:rsidRPr="00D96595" w14:paraId="0C84349B" w14:textId="77777777" w:rsidTr="00BC40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568065" w14:textId="2E979EBD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Morialta Seconda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8891D0" w14:textId="3AEFF767" w:rsidR="00937C26" w:rsidRPr="00937C26" w:rsidRDefault="00937C26" w:rsidP="00937C2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24E9A5A" w14:textId="77777777" w:rsidR="00937C26" w:rsidRPr="00937C26" w:rsidRDefault="00937C26" w:rsidP="00937C2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5C02DD64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2E3D8" w14:textId="09B17E59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Ceda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B9E87" w14:textId="41CE462F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Cedar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D5857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688D143B" w14:textId="77777777" w:rsidTr="00C30EC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32B8" w14:textId="7948CCF5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Mount Barke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AC48A" w14:textId="5D5687E9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2BA2C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0F7690C6" w14:textId="77777777" w:rsidTr="00B068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E0B01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8EA99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1CC320" w14:textId="4B010D86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2.</w:t>
            </w:r>
          </w:p>
        </w:tc>
      </w:tr>
      <w:tr w:rsidR="005B3C0F" w:rsidRPr="00D96595" w14:paraId="62C7C9D9" w14:textId="77777777" w:rsidTr="00BC40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9CAFDB" w14:textId="78EBCEC8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Golden Grov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39AD" w14:textId="5BA8D44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888DF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1949B67A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6D2" w14:textId="0968D18F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Gleeso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9BA" w14:textId="6F620637" w:rsidR="005B3C0F" w:rsidRPr="00937C26" w:rsidRDefault="000A6817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Maitland Lutheran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92A53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60486DB0" w14:textId="77777777" w:rsidTr="000164C2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3BEA37C5" w14:textId="153C1B04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Kapund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A450E" w14:textId="39AC7A3D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EE7DE50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289FF197" w14:textId="77777777" w:rsidTr="000164C2">
        <w:trPr>
          <w:jc w:val="center"/>
        </w:trPr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single" w:sz="4" w:space="0" w:color="auto"/>
            </w:tcBorders>
          </w:tcPr>
          <w:p w14:paraId="4703AEE0" w14:textId="3DE5278B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Maitland Lutheran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8A02A" w14:textId="28DA3613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A054E77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5C987061" w14:textId="77777777" w:rsidTr="00CC741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nil"/>
            </w:tcBorders>
          </w:tcPr>
          <w:p w14:paraId="55A4F5D8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4783171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20D8AF4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7719FD2C" w14:textId="77777777" w:rsidTr="00CC7412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C2CDA" w14:textId="1B2AD71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Aldinga Payinthi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1A274" w14:textId="56594E6B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EF20E44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62A08ACB" w14:textId="77777777" w:rsidTr="00CC741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28336" w14:textId="558A4DCB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Reynella East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07CC4" w14:textId="3B223EB4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F565A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11235394" w14:textId="77777777" w:rsidTr="00CC741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96E41" w14:textId="35D746AE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Loreto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8BA7" w14:textId="2BCC6572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56FEA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5211136B" w14:textId="77777777" w:rsidTr="00B068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D5DC4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0F3A" w14:textId="174BD2F3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C1AE8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1D6A37" w14:paraId="1CC6D531" w14:textId="77777777" w:rsidTr="00C23C8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2C13E" w14:textId="1EBF4433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Adelaid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4B66" w14:textId="5B5C8906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58D35" w14:textId="77171156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3.</w:t>
            </w:r>
          </w:p>
        </w:tc>
      </w:tr>
      <w:tr w:rsidR="005B3C0F" w:rsidRPr="00D96595" w14:paraId="4B25A94D" w14:textId="77777777" w:rsidTr="00937C2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D6F5A" w14:textId="2AA81AD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Pulteney Grammar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C2A" w14:textId="6801FD02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EF123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62DC5E85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C71B" w14:textId="0E1A7A6F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40A10" w14:textId="266C3A7C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2C495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33D98A06" w14:textId="77777777" w:rsidTr="00937C2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C3CA" w14:textId="28D79D03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Seaview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0DE5" w14:textId="1F590604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21195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493DFF19" w14:textId="77777777" w:rsidTr="00B068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0DCA0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CB4CD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0EBAC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25A9A06E" w14:textId="77777777" w:rsidTr="00324C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04536" w14:textId="56E3A5F8" w:rsidR="005B3C0F" w:rsidRPr="00F8284D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St Peter’s Girls School</w:t>
            </w:r>
            <w:r w:rsidR="00F8284D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</w:t>
            </w:r>
            <w:r w:rsidR="00F8284D">
              <w:rPr>
                <w:rFonts w:eastAsia="Times New Roman" w:cs="Calibri"/>
                <w:color w:val="FF0000"/>
                <w:szCs w:val="22"/>
                <w:lang w:val="en-AU" w:eastAsia="en-AU"/>
              </w:rPr>
              <w:t>W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C0E5E" w14:textId="35487E60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01F9C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5F27D5E0" w14:textId="77777777" w:rsidTr="00324C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C6011" w14:textId="49611593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Unit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0A5" w14:textId="3925082F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6F8B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08500A67" w14:textId="77777777" w:rsidTr="00BC40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4DCEE" w14:textId="2C858D7B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937C26">
              <w:rPr>
                <w:rFonts w:eastAsia="Times New Roman" w:cs="Calibri"/>
                <w:color w:val="auto"/>
                <w:szCs w:val="22"/>
                <w:lang w:val="en-AU" w:eastAsia="en-AU"/>
              </w:rPr>
              <w:t>Unley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C45D0" w14:textId="5CB7CEB6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F6F34F9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60E37B04" w14:textId="77777777" w:rsidTr="00B06840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DE287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82212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43FDBE3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18B4E1E8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1F32358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9FA71C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b/>
                <w:bCs/>
                <w:color w:val="auto"/>
                <w:szCs w:val="22"/>
                <w:lang w:val="en-AU" w:eastAsia="en-AU"/>
              </w:rPr>
            </w:pPr>
            <w:r w:rsidRPr="00937C26">
              <w:rPr>
                <w:rFonts w:eastAsia="Times New Roman" w:cs="Calibri"/>
                <w:b/>
                <w:bCs/>
                <w:color w:val="auto"/>
                <w:szCs w:val="22"/>
                <w:lang w:val="en-AU" w:eastAsia="en-AU"/>
              </w:rPr>
              <w:t>2</w:t>
            </w:r>
            <w:r w:rsidRPr="00937C26">
              <w:rPr>
                <w:rFonts w:eastAsia="Times New Roman" w:cs="Calibri"/>
                <w:b/>
                <w:bCs/>
                <w:color w:val="auto"/>
                <w:szCs w:val="22"/>
                <w:vertAlign w:val="superscript"/>
                <w:lang w:val="en-AU" w:eastAsia="en-AU"/>
              </w:rPr>
              <w:t>nd</w:t>
            </w:r>
            <w:r w:rsidRPr="00937C26">
              <w:rPr>
                <w:rFonts w:eastAsia="Times New Roman" w:cs="Calibri"/>
                <w:b/>
                <w:bCs/>
                <w:color w:val="auto"/>
                <w:szCs w:val="22"/>
                <w:lang w:val="en-AU" w:eastAsia="en-AU"/>
              </w:rPr>
              <w:t xml:space="preserve"> place of SE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AA33C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5C4673C9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E4B4218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38821" w14:textId="77968753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Mount Gambie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4C1B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21924DF6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5D4C6E8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6070" w14:textId="64D282D8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37E54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0BF2EDA2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4C58A26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74A0" w14:textId="7AF296DF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color w:val="auto"/>
                <w:lang w:eastAsia="ja-JP"/>
              </w:rPr>
              <w:t>Penol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E708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63ECE350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1931D86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03D9A" w14:textId="4792D343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937C26">
              <w:rPr>
                <w:rFonts w:ascii="Aptos Narrow" w:hAnsi="Aptos Narrow"/>
                <w:color w:val="auto"/>
                <w:szCs w:val="22"/>
              </w:rPr>
              <w:t>Gra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A7FEF5" w14:textId="3B138661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4.</w:t>
            </w:r>
          </w:p>
        </w:tc>
      </w:tr>
      <w:tr w:rsidR="005B3C0F" w:rsidRPr="00D96595" w14:paraId="2E5A7B95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1D95AA4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7129A" w14:textId="66BF7AB1" w:rsidR="005B3C0F" w:rsidRPr="00937C26" w:rsidRDefault="005B3C0F" w:rsidP="005B3C0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Millicent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193A9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2AB6AF49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043DE04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25F5" w14:textId="5AD2D1D5" w:rsidR="005B3C0F" w:rsidRPr="00937C26" w:rsidRDefault="005B3C0F" w:rsidP="005B3C0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Bordertown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1EE10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7F8D4ABF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D6F4455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D4F49" w14:textId="64C8CA0B" w:rsidR="005B3C0F" w:rsidRPr="00937C26" w:rsidRDefault="005B3C0F" w:rsidP="005B3C0F">
            <w:pPr>
              <w:tabs>
                <w:tab w:val="left" w:pos="454"/>
                <w:tab w:val="center" w:pos="1532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Kingston Communit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79EA0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009412C6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456E4F1" w14:textId="77777777" w:rsidR="005B3C0F" w:rsidRPr="00937C26" w:rsidRDefault="005B3C0F" w:rsidP="005B3C0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9E0F8" w14:textId="05FBF6E5" w:rsidR="005B3C0F" w:rsidRPr="00937C26" w:rsidRDefault="005B3C0F" w:rsidP="005B3C0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Tenison Wood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7D4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3CCD8E9F" w14:textId="77777777" w:rsidTr="008321A2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07332B5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FC42" w14:textId="2E3B5C13" w:rsidR="005B3C0F" w:rsidRPr="00937C26" w:rsidRDefault="005B3C0F" w:rsidP="005B3C0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St Martins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633CA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B3C0F" w:rsidRPr="00D96595" w14:paraId="15D0F101" w14:textId="77777777" w:rsidTr="00B06840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4E5331E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E6D911" w14:textId="77777777" w:rsidR="005B3C0F" w:rsidRPr="00937C26" w:rsidRDefault="005B3C0F" w:rsidP="005B3C0F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E2252D7" w14:textId="0D5029FB" w:rsidR="005B3C0F" w:rsidRPr="00937C26" w:rsidRDefault="005B3C0F" w:rsidP="005B3C0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937C26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>4</w:t>
            </w:r>
            <w:r w:rsidRPr="00937C26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0FFF8B69" w14:textId="77777777" w:rsidR="00B06840" w:rsidRPr="00D96595" w:rsidRDefault="00B06840" w:rsidP="00617735">
      <w:pPr>
        <w:rPr>
          <w:color w:val="FF0000"/>
        </w:rPr>
      </w:pPr>
    </w:p>
    <w:sectPr w:rsidR="00B06840" w:rsidRPr="00D96595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F81F" w14:textId="77777777" w:rsidR="00797BD4" w:rsidRDefault="00797BD4" w:rsidP="0080460D">
      <w:r>
        <w:separator/>
      </w:r>
    </w:p>
    <w:p w14:paraId="72F09B4B" w14:textId="77777777" w:rsidR="00797BD4" w:rsidRDefault="00797BD4" w:rsidP="0080460D"/>
  </w:endnote>
  <w:endnote w:type="continuationSeparator" w:id="0">
    <w:p w14:paraId="12168C51" w14:textId="77777777" w:rsidR="00797BD4" w:rsidRDefault="00797BD4" w:rsidP="0080460D">
      <w:r>
        <w:continuationSeparator/>
      </w:r>
    </w:p>
    <w:p w14:paraId="0611CA35" w14:textId="77777777" w:rsidR="00797BD4" w:rsidRDefault="00797BD4" w:rsidP="0080460D"/>
  </w:endnote>
  <w:endnote w:type="continuationNotice" w:id="1">
    <w:p w14:paraId="1FB2333E" w14:textId="77777777" w:rsidR="00797BD4" w:rsidRDefault="00797B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6CC1" w14:textId="77777777" w:rsidR="00797BD4" w:rsidRDefault="00797BD4" w:rsidP="0080460D">
      <w:r>
        <w:separator/>
      </w:r>
    </w:p>
    <w:p w14:paraId="696FF0DE" w14:textId="77777777" w:rsidR="00797BD4" w:rsidRDefault="00797BD4" w:rsidP="0080460D"/>
  </w:footnote>
  <w:footnote w:type="continuationSeparator" w:id="0">
    <w:p w14:paraId="528CEA61" w14:textId="77777777" w:rsidR="00797BD4" w:rsidRDefault="00797BD4" w:rsidP="0080460D">
      <w:r>
        <w:continuationSeparator/>
      </w:r>
    </w:p>
    <w:p w14:paraId="03087724" w14:textId="77777777" w:rsidR="00797BD4" w:rsidRDefault="00797BD4" w:rsidP="0080460D"/>
  </w:footnote>
  <w:footnote w:type="continuationNotice" w:id="1">
    <w:p w14:paraId="08415D3C" w14:textId="77777777" w:rsidR="00797BD4" w:rsidRDefault="00797B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434"/>
    <w:rsid w:val="00003667"/>
    <w:rsid w:val="0000795B"/>
    <w:rsid w:val="00012AB8"/>
    <w:rsid w:val="00012B2A"/>
    <w:rsid w:val="000164C2"/>
    <w:rsid w:val="000170F0"/>
    <w:rsid w:val="000233CA"/>
    <w:rsid w:val="00024BF1"/>
    <w:rsid w:val="00024D18"/>
    <w:rsid w:val="00025A44"/>
    <w:rsid w:val="00027986"/>
    <w:rsid w:val="00033B67"/>
    <w:rsid w:val="00035779"/>
    <w:rsid w:val="0004024A"/>
    <w:rsid w:val="00040439"/>
    <w:rsid w:val="000407F6"/>
    <w:rsid w:val="00040A1E"/>
    <w:rsid w:val="000411A5"/>
    <w:rsid w:val="00041F37"/>
    <w:rsid w:val="00042B79"/>
    <w:rsid w:val="00042ED5"/>
    <w:rsid w:val="0004427F"/>
    <w:rsid w:val="00047045"/>
    <w:rsid w:val="00047817"/>
    <w:rsid w:val="00047F5A"/>
    <w:rsid w:val="00050008"/>
    <w:rsid w:val="00051B4B"/>
    <w:rsid w:val="00051C01"/>
    <w:rsid w:val="00052681"/>
    <w:rsid w:val="00053917"/>
    <w:rsid w:val="00053C17"/>
    <w:rsid w:val="00053EE3"/>
    <w:rsid w:val="000566F9"/>
    <w:rsid w:val="00057157"/>
    <w:rsid w:val="00061353"/>
    <w:rsid w:val="000613CE"/>
    <w:rsid w:val="00063F2A"/>
    <w:rsid w:val="000652A0"/>
    <w:rsid w:val="00065A6B"/>
    <w:rsid w:val="0006640D"/>
    <w:rsid w:val="00073F74"/>
    <w:rsid w:val="000809D0"/>
    <w:rsid w:val="00082C59"/>
    <w:rsid w:val="00083820"/>
    <w:rsid w:val="00087E89"/>
    <w:rsid w:val="00087FAC"/>
    <w:rsid w:val="00090AE9"/>
    <w:rsid w:val="00096841"/>
    <w:rsid w:val="00097380"/>
    <w:rsid w:val="000A30F9"/>
    <w:rsid w:val="000A3B1D"/>
    <w:rsid w:val="000A3B70"/>
    <w:rsid w:val="000A6817"/>
    <w:rsid w:val="000B164B"/>
    <w:rsid w:val="000B28D0"/>
    <w:rsid w:val="000B30B4"/>
    <w:rsid w:val="000B60E5"/>
    <w:rsid w:val="000B6C39"/>
    <w:rsid w:val="000C0A9A"/>
    <w:rsid w:val="000C13F2"/>
    <w:rsid w:val="000C31C3"/>
    <w:rsid w:val="000C7E89"/>
    <w:rsid w:val="000D0DC7"/>
    <w:rsid w:val="000D0F2F"/>
    <w:rsid w:val="000D198D"/>
    <w:rsid w:val="000D3386"/>
    <w:rsid w:val="000D36E9"/>
    <w:rsid w:val="000E4935"/>
    <w:rsid w:val="000E5BCF"/>
    <w:rsid w:val="000F359B"/>
    <w:rsid w:val="000F38A3"/>
    <w:rsid w:val="000F4F7C"/>
    <w:rsid w:val="000F62DC"/>
    <w:rsid w:val="001009B9"/>
    <w:rsid w:val="00103F2D"/>
    <w:rsid w:val="001100D6"/>
    <w:rsid w:val="001110CF"/>
    <w:rsid w:val="0011221D"/>
    <w:rsid w:val="001133E6"/>
    <w:rsid w:val="00113CAF"/>
    <w:rsid w:val="001159E9"/>
    <w:rsid w:val="00115CD3"/>
    <w:rsid w:val="0012208E"/>
    <w:rsid w:val="00122382"/>
    <w:rsid w:val="00123F7A"/>
    <w:rsid w:val="00123FA1"/>
    <w:rsid w:val="00124E83"/>
    <w:rsid w:val="0013243D"/>
    <w:rsid w:val="00135086"/>
    <w:rsid w:val="001350CF"/>
    <w:rsid w:val="001356EE"/>
    <w:rsid w:val="0013638B"/>
    <w:rsid w:val="00140F84"/>
    <w:rsid w:val="00142FD2"/>
    <w:rsid w:val="00143E39"/>
    <w:rsid w:val="00144B90"/>
    <w:rsid w:val="001467E1"/>
    <w:rsid w:val="00146957"/>
    <w:rsid w:val="00147C65"/>
    <w:rsid w:val="0015083B"/>
    <w:rsid w:val="00150E1A"/>
    <w:rsid w:val="0015172F"/>
    <w:rsid w:val="0015288E"/>
    <w:rsid w:val="0015694B"/>
    <w:rsid w:val="00157849"/>
    <w:rsid w:val="00160924"/>
    <w:rsid w:val="0016119D"/>
    <w:rsid w:val="001617BE"/>
    <w:rsid w:val="00171B8E"/>
    <w:rsid w:val="00171D4E"/>
    <w:rsid w:val="00172023"/>
    <w:rsid w:val="00172595"/>
    <w:rsid w:val="00174E98"/>
    <w:rsid w:val="0017712E"/>
    <w:rsid w:val="001841C2"/>
    <w:rsid w:val="00186F46"/>
    <w:rsid w:val="001929E0"/>
    <w:rsid w:val="00194CB2"/>
    <w:rsid w:val="00196A75"/>
    <w:rsid w:val="00197270"/>
    <w:rsid w:val="001A139B"/>
    <w:rsid w:val="001A4017"/>
    <w:rsid w:val="001A6162"/>
    <w:rsid w:val="001A7692"/>
    <w:rsid w:val="001A77C3"/>
    <w:rsid w:val="001C1011"/>
    <w:rsid w:val="001C1B2A"/>
    <w:rsid w:val="001C6400"/>
    <w:rsid w:val="001C6C55"/>
    <w:rsid w:val="001C76C9"/>
    <w:rsid w:val="001D4FD4"/>
    <w:rsid w:val="001D5FF1"/>
    <w:rsid w:val="001D66A2"/>
    <w:rsid w:val="001D6A37"/>
    <w:rsid w:val="001D6D63"/>
    <w:rsid w:val="001D7BAF"/>
    <w:rsid w:val="001E1BC0"/>
    <w:rsid w:val="001E1D1D"/>
    <w:rsid w:val="001E22B6"/>
    <w:rsid w:val="001E2C83"/>
    <w:rsid w:val="001E5C5A"/>
    <w:rsid w:val="001E64A1"/>
    <w:rsid w:val="001E7811"/>
    <w:rsid w:val="001F02AB"/>
    <w:rsid w:val="001F4A58"/>
    <w:rsid w:val="001F57EB"/>
    <w:rsid w:val="001F745C"/>
    <w:rsid w:val="00201BEE"/>
    <w:rsid w:val="00203189"/>
    <w:rsid w:val="00203517"/>
    <w:rsid w:val="00207E54"/>
    <w:rsid w:val="002148E0"/>
    <w:rsid w:val="00214C53"/>
    <w:rsid w:val="00220A37"/>
    <w:rsid w:val="002220E6"/>
    <w:rsid w:val="00222FBB"/>
    <w:rsid w:val="002230B6"/>
    <w:rsid w:val="00224822"/>
    <w:rsid w:val="002305C2"/>
    <w:rsid w:val="0023070A"/>
    <w:rsid w:val="00231523"/>
    <w:rsid w:val="00236E9F"/>
    <w:rsid w:val="00242659"/>
    <w:rsid w:val="00247127"/>
    <w:rsid w:val="0025195A"/>
    <w:rsid w:val="002545CF"/>
    <w:rsid w:val="00256E71"/>
    <w:rsid w:val="00260F88"/>
    <w:rsid w:val="00261B52"/>
    <w:rsid w:val="00262A70"/>
    <w:rsid w:val="00263F78"/>
    <w:rsid w:val="00264D05"/>
    <w:rsid w:val="00265BD5"/>
    <w:rsid w:val="00265FC5"/>
    <w:rsid w:val="00266601"/>
    <w:rsid w:val="00271440"/>
    <w:rsid w:val="002718C9"/>
    <w:rsid w:val="00272E63"/>
    <w:rsid w:val="002733B8"/>
    <w:rsid w:val="00273E58"/>
    <w:rsid w:val="002751F8"/>
    <w:rsid w:val="00276F32"/>
    <w:rsid w:val="0027771E"/>
    <w:rsid w:val="00277CFA"/>
    <w:rsid w:val="002804D8"/>
    <w:rsid w:val="00280F4E"/>
    <w:rsid w:val="002817DB"/>
    <w:rsid w:val="00283A80"/>
    <w:rsid w:val="0028482B"/>
    <w:rsid w:val="00284E1D"/>
    <w:rsid w:val="002859C4"/>
    <w:rsid w:val="002900BD"/>
    <w:rsid w:val="0029011D"/>
    <w:rsid w:val="00290DFC"/>
    <w:rsid w:val="002932A5"/>
    <w:rsid w:val="00294C45"/>
    <w:rsid w:val="00296486"/>
    <w:rsid w:val="0029652B"/>
    <w:rsid w:val="002A1A89"/>
    <w:rsid w:val="002A1F05"/>
    <w:rsid w:val="002A399C"/>
    <w:rsid w:val="002A4661"/>
    <w:rsid w:val="002B1FC5"/>
    <w:rsid w:val="002B495E"/>
    <w:rsid w:val="002B628A"/>
    <w:rsid w:val="002B7B8E"/>
    <w:rsid w:val="002B7CD8"/>
    <w:rsid w:val="002B7EF3"/>
    <w:rsid w:val="002C1470"/>
    <w:rsid w:val="002C1D58"/>
    <w:rsid w:val="002C60B0"/>
    <w:rsid w:val="002C7A0E"/>
    <w:rsid w:val="002D1D4E"/>
    <w:rsid w:val="002D22C8"/>
    <w:rsid w:val="002D2538"/>
    <w:rsid w:val="002D439E"/>
    <w:rsid w:val="002D4578"/>
    <w:rsid w:val="002D5413"/>
    <w:rsid w:val="002D5F23"/>
    <w:rsid w:val="002D693A"/>
    <w:rsid w:val="002D7B36"/>
    <w:rsid w:val="002E0DEF"/>
    <w:rsid w:val="002E191E"/>
    <w:rsid w:val="002E3118"/>
    <w:rsid w:val="002E32B0"/>
    <w:rsid w:val="002F2428"/>
    <w:rsid w:val="00301D92"/>
    <w:rsid w:val="003108F2"/>
    <w:rsid w:val="00312C33"/>
    <w:rsid w:val="00315790"/>
    <w:rsid w:val="003201FB"/>
    <w:rsid w:val="0032069F"/>
    <w:rsid w:val="00320EEF"/>
    <w:rsid w:val="0032285A"/>
    <w:rsid w:val="00324FA4"/>
    <w:rsid w:val="00325DF9"/>
    <w:rsid w:val="00326D25"/>
    <w:rsid w:val="003274C5"/>
    <w:rsid w:val="00330692"/>
    <w:rsid w:val="00331D7A"/>
    <w:rsid w:val="003342BE"/>
    <w:rsid w:val="00335019"/>
    <w:rsid w:val="003350A3"/>
    <w:rsid w:val="0033716D"/>
    <w:rsid w:val="003372AA"/>
    <w:rsid w:val="003429B4"/>
    <w:rsid w:val="00352456"/>
    <w:rsid w:val="003531EC"/>
    <w:rsid w:val="00356836"/>
    <w:rsid w:val="003610F0"/>
    <w:rsid w:val="00361C8F"/>
    <w:rsid w:val="0037027F"/>
    <w:rsid w:val="00373E1C"/>
    <w:rsid w:val="003760A5"/>
    <w:rsid w:val="003800DF"/>
    <w:rsid w:val="00380AD2"/>
    <w:rsid w:val="0038119A"/>
    <w:rsid w:val="003814BA"/>
    <w:rsid w:val="00394217"/>
    <w:rsid w:val="00395431"/>
    <w:rsid w:val="00396988"/>
    <w:rsid w:val="003A0C73"/>
    <w:rsid w:val="003A1553"/>
    <w:rsid w:val="003A4288"/>
    <w:rsid w:val="003A429E"/>
    <w:rsid w:val="003A5046"/>
    <w:rsid w:val="003B1729"/>
    <w:rsid w:val="003B435C"/>
    <w:rsid w:val="003B4879"/>
    <w:rsid w:val="003B49C6"/>
    <w:rsid w:val="003B57F5"/>
    <w:rsid w:val="003C1000"/>
    <w:rsid w:val="003C2446"/>
    <w:rsid w:val="003C343E"/>
    <w:rsid w:val="003C4C44"/>
    <w:rsid w:val="003C7E4C"/>
    <w:rsid w:val="003D0407"/>
    <w:rsid w:val="003D0857"/>
    <w:rsid w:val="003D2567"/>
    <w:rsid w:val="003E21F2"/>
    <w:rsid w:val="003E27B4"/>
    <w:rsid w:val="003E6360"/>
    <w:rsid w:val="003E6BF8"/>
    <w:rsid w:val="003F567A"/>
    <w:rsid w:val="003F5FBD"/>
    <w:rsid w:val="00405D26"/>
    <w:rsid w:val="004103EE"/>
    <w:rsid w:val="0041110E"/>
    <w:rsid w:val="004116FF"/>
    <w:rsid w:val="004170E0"/>
    <w:rsid w:val="004175E6"/>
    <w:rsid w:val="00420924"/>
    <w:rsid w:val="00420CD7"/>
    <w:rsid w:val="004226D2"/>
    <w:rsid w:val="00432E5C"/>
    <w:rsid w:val="0043503A"/>
    <w:rsid w:val="00435734"/>
    <w:rsid w:val="00435F17"/>
    <w:rsid w:val="0043605B"/>
    <w:rsid w:val="00441FC7"/>
    <w:rsid w:val="00446AFB"/>
    <w:rsid w:val="0045362E"/>
    <w:rsid w:val="00453DD3"/>
    <w:rsid w:val="00457BC9"/>
    <w:rsid w:val="00461860"/>
    <w:rsid w:val="004664AE"/>
    <w:rsid w:val="0046701F"/>
    <w:rsid w:val="00470ECB"/>
    <w:rsid w:val="004740D3"/>
    <w:rsid w:val="004750AD"/>
    <w:rsid w:val="00482718"/>
    <w:rsid w:val="0048363E"/>
    <w:rsid w:val="0049059F"/>
    <w:rsid w:val="004916DA"/>
    <w:rsid w:val="00491AEC"/>
    <w:rsid w:val="00491E4E"/>
    <w:rsid w:val="004933B5"/>
    <w:rsid w:val="004947DC"/>
    <w:rsid w:val="004A0003"/>
    <w:rsid w:val="004A18F3"/>
    <w:rsid w:val="004A2717"/>
    <w:rsid w:val="004A2887"/>
    <w:rsid w:val="004A784E"/>
    <w:rsid w:val="004B046F"/>
    <w:rsid w:val="004B0629"/>
    <w:rsid w:val="004B0836"/>
    <w:rsid w:val="004B0A42"/>
    <w:rsid w:val="004B2838"/>
    <w:rsid w:val="004B3A26"/>
    <w:rsid w:val="004B44C7"/>
    <w:rsid w:val="004B4A95"/>
    <w:rsid w:val="004B5EB9"/>
    <w:rsid w:val="004B607F"/>
    <w:rsid w:val="004B7024"/>
    <w:rsid w:val="004C2455"/>
    <w:rsid w:val="004C347B"/>
    <w:rsid w:val="004C5C26"/>
    <w:rsid w:val="004C67FB"/>
    <w:rsid w:val="004D0F89"/>
    <w:rsid w:val="004D290C"/>
    <w:rsid w:val="004D45DE"/>
    <w:rsid w:val="004D4621"/>
    <w:rsid w:val="004D5A10"/>
    <w:rsid w:val="004D6054"/>
    <w:rsid w:val="004E0A10"/>
    <w:rsid w:val="004E7DB8"/>
    <w:rsid w:val="004F066D"/>
    <w:rsid w:val="004F0726"/>
    <w:rsid w:val="004F1C5A"/>
    <w:rsid w:val="004F2CC6"/>
    <w:rsid w:val="004F2F02"/>
    <w:rsid w:val="004F6400"/>
    <w:rsid w:val="004F729C"/>
    <w:rsid w:val="004F7491"/>
    <w:rsid w:val="00503D31"/>
    <w:rsid w:val="0050485F"/>
    <w:rsid w:val="00513929"/>
    <w:rsid w:val="005144AC"/>
    <w:rsid w:val="00515BB8"/>
    <w:rsid w:val="00516914"/>
    <w:rsid w:val="005170A8"/>
    <w:rsid w:val="0051733A"/>
    <w:rsid w:val="005179A7"/>
    <w:rsid w:val="00521084"/>
    <w:rsid w:val="005224FB"/>
    <w:rsid w:val="00523087"/>
    <w:rsid w:val="00524FE6"/>
    <w:rsid w:val="00525315"/>
    <w:rsid w:val="005256C7"/>
    <w:rsid w:val="00525999"/>
    <w:rsid w:val="00530983"/>
    <w:rsid w:val="005316C4"/>
    <w:rsid w:val="0053311D"/>
    <w:rsid w:val="00540C98"/>
    <w:rsid w:val="0054167C"/>
    <w:rsid w:val="00551B84"/>
    <w:rsid w:val="0055424E"/>
    <w:rsid w:val="005630DA"/>
    <w:rsid w:val="005660A7"/>
    <w:rsid w:val="00567466"/>
    <w:rsid w:val="0056793B"/>
    <w:rsid w:val="00571B54"/>
    <w:rsid w:val="0057218D"/>
    <w:rsid w:val="005740C8"/>
    <w:rsid w:val="00574D84"/>
    <w:rsid w:val="00580154"/>
    <w:rsid w:val="0058174D"/>
    <w:rsid w:val="00583524"/>
    <w:rsid w:val="00586E98"/>
    <w:rsid w:val="00587684"/>
    <w:rsid w:val="005878C8"/>
    <w:rsid w:val="00590DB9"/>
    <w:rsid w:val="005921BE"/>
    <w:rsid w:val="0059451C"/>
    <w:rsid w:val="0059621F"/>
    <w:rsid w:val="005A3A0B"/>
    <w:rsid w:val="005A542B"/>
    <w:rsid w:val="005A5567"/>
    <w:rsid w:val="005B002F"/>
    <w:rsid w:val="005B2BB6"/>
    <w:rsid w:val="005B3572"/>
    <w:rsid w:val="005B3C0F"/>
    <w:rsid w:val="005B5D42"/>
    <w:rsid w:val="005B7A45"/>
    <w:rsid w:val="005C0EAE"/>
    <w:rsid w:val="005C1336"/>
    <w:rsid w:val="005C255C"/>
    <w:rsid w:val="005C2AAA"/>
    <w:rsid w:val="005C340E"/>
    <w:rsid w:val="005C4096"/>
    <w:rsid w:val="005C56C0"/>
    <w:rsid w:val="005D24B9"/>
    <w:rsid w:val="005D4CB1"/>
    <w:rsid w:val="005D73C3"/>
    <w:rsid w:val="005D7980"/>
    <w:rsid w:val="005E12A2"/>
    <w:rsid w:val="005E46D4"/>
    <w:rsid w:val="005F0D17"/>
    <w:rsid w:val="005F1E8C"/>
    <w:rsid w:val="005F1F77"/>
    <w:rsid w:val="005F3126"/>
    <w:rsid w:val="005F4C1A"/>
    <w:rsid w:val="00600581"/>
    <w:rsid w:val="00600F72"/>
    <w:rsid w:val="00600FE7"/>
    <w:rsid w:val="00601E33"/>
    <w:rsid w:val="00602967"/>
    <w:rsid w:val="00603384"/>
    <w:rsid w:val="00603A86"/>
    <w:rsid w:val="006074E2"/>
    <w:rsid w:val="00611426"/>
    <w:rsid w:val="00613436"/>
    <w:rsid w:val="00615049"/>
    <w:rsid w:val="00617735"/>
    <w:rsid w:val="00621F4E"/>
    <w:rsid w:val="00623C81"/>
    <w:rsid w:val="00624412"/>
    <w:rsid w:val="006261D7"/>
    <w:rsid w:val="006261EF"/>
    <w:rsid w:val="00632E20"/>
    <w:rsid w:val="00634D54"/>
    <w:rsid w:val="00647D25"/>
    <w:rsid w:val="006528D5"/>
    <w:rsid w:val="00652CE5"/>
    <w:rsid w:val="00654CD0"/>
    <w:rsid w:val="0065686C"/>
    <w:rsid w:val="006572CD"/>
    <w:rsid w:val="00660E3F"/>
    <w:rsid w:val="00661AED"/>
    <w:rsid w:val="00661C66"/>
    <w:rsid w:val="006628AF"/>
    <w:rsid w:val="0066308C"/>
    <w:rsid w:val="00663B87"/>
    <w:rsid w:val="00664622"/>
    <w:rsid w:val="00665509"/>
    <w:rsid w:val="006706E8"/>
    <w:rsid w:val="006713D2"/>
    <w:rsid w:val="0067592C"/>
    <w:rsid w:val="006807AB"/>
    <w:rsid w:val="00681344"/>
    <w:rsid w:val="00681BC9"/>
    <w:rsid w:val="006823FA"/>
    <w:rsid w:val="00684251"/>
    <w:rsid w:val="006850D8"/>
    <w:rsid w:val="00685F34"/>
    <w:rsid w:val="00686C9B"/>
    <w:rsid w:val="00690BF6"/>
    <w:rsid w:val="00691AD2"/>
    <w:rsid w:val="0069418F"/>
    <w:rsid w:val="00695A9D"/>
    <w:rsid w:val="0069681D"/>
    <w:rsid w:val="00697791"/>
    <w:rsid w:val="006A194F"/>
    <w:rsid w:val="006A2B00"/>
    <w:rsid w:val="006A46BF"/>
    <w:rsid w:val="006A62E1"/>
    <w:rsid w:val="006A64B3"/>
    <w:rsid w:val="006A7ABE"/>
    <w:rsid w:val="006B36B7"/>
    <w:rsid w:val="006B5516"/>
    <w:rsid w:val="006B6F65"/>
    <w:rsid w:val="006C0CFF"/>
    <w:rsid w:val="006C25E0"/>
    <w:rsid w:val="006C26DD"/>
    <w:rsid w:val="006D1897"/>
    <w:rsid w:val="006D19E0"/>
    <w:rsid w:val="006D1CC3"/>
    <w:rsid w:val="006D1F44"/>
    <w:rsid w:val="006D57F1"/>
    <w:rsid w:val="006D5EBB"/>
    <w:rsid w:val="006E0047"/>
    <w:rsid w:val="006F3A03"/>
    <w:rsid w:val="00702DE9"/>
    <w:rsid w:val="007041B4"/>
    <w:rsid w:val="007067F3"/>
    <w:rsid w:val="007072DE"/>
    <w:rsid w:val="00710232"/>
    <w:rsid w:val="0071192E"/>
    <w:rsid w:val="007161D6"/>
    <w:rsid w:val="0071626E"/>
    <w:rsid w:val="0072107D"/>
    <w:rsid w:val="00722605"/>
    <w:rsid w:val="00722B62"/>
    <w:rsid w:val="00722FF8"/>
    <w:rsid w:val="007247EF"/>
    <w:rsid w:val="0072628A"/>
    <w:rsid w:val="00743F41"/>
    <w:rsid w:val="0074674D"/>
    <w:rsid w:val="007470F5"/>
    <w:rsid w:val="00750082"/>
    <w:rsid w:val="00750F0E"/>
    <w:rsid w:val="007516DA"/>
    <w:rsid w:val="00752451"/>
    <w:rsid w:val="00754C5E"/>
    <w:rsid w:val="0075578F"/>
    <w:rsid w:val="00762CCA"/>
    <w:rsid w:val="00764806"/>
    <w:rsid w:val="0076665F"/>
    <w:rsid w:val="00766C94"/>
    <w:rsid w:val="00771033"/>
    <w:rsid w:val="0077180F"/>
    <w:rsid w:val="007750BF"/>
    <w:rsid w:val="007756C5"/>
    <w:rsid w:val="0077786F"/>
    <w:rsid w:val="0078140A"/>
    <w:rsid w:val="00783C20"/>
    <w:rsid w:val="00785F1D"/>
    <w:rsid w:val="00785FE5"/>
    <w:rsid w:val="007877AC"/>
    <w:rsid w:val="00796E10"/>
    <w:rsid w:val="00797122"/>
    <w:rsid w:val="00797BD4"/>
    <w:rsid w:val="007A3B9D"/>
    <w:rsid w:val="007A3E0F"/>
    <w:rsid w:val="007A4C83"/>
    <w:rsid w:val="007A5B0F"/>
    <w:rsid w:val="007A6243"/>
    <w:rsid w:val="007A641B"/>
    <w:rsid w:val="007A7F5B"/>
    <w:rsid w:val="007B3A8F"/>
    <w:rsid w:val="007B5D83"/>
    <w:rsid w:val="007C5FA5"/>
    <w:rsid w:val="007D70AA"/>
    <w:rsid w:val="007E3F2B"/>
    <w:rsid w:val="007E42FE"/>
    <w:rsid w:val="007E57CB"/>
    <w:rsid w:val="007F2D7B"/>
    <w:rsid w:val="007F30A6"/>
    <w:rsid w:val="007F5513"/>
    <w:rsid w:val="007F59F1"/>
    <w:rsid w:val="007F62CC"/>
    <w:rsid w:val="00802BA9"/>
    <w:rsid w:val="0080460D"/>
    <w:rsid w:val="0080731B"/>
    <w:rsid w:val="00811421"/>
    <w:rsid w:val="0081592D"/>
    <w:rsid w:val="00824FA9"/>
    <w:rsid w:val="00825B1C"/>
    <w:rsid w:val="00831030"/>
    <w:rsid w:val="00831C88"/>
    <w:rsid w:val="0083278E"/>
    <w:rsid w:val="00835559"/>
    <w:rsid w:val="008363BE"/>
    <w:rsid w:val="00837CB5"/>
    <w:rsid w:val="00844C00"/>
    <w:rsid w:val="0084685E"/>
    <w:rsid w:val="00846F74"/>
    <w:rsid w:val="00852E20"/>
    <w:rsid w:val="00854465"/>
    <w:rsid w:val="00854732"/>
    <w:rsid w:val="00855B55"/>
    <w:rsid w:val="008578A0"/>
    <w:rsid w:val="00857B20"/>
    <w:rsid w:val="00857BA9"/>
    <w:rsid w:val="00860A17"/>
    <w:rsid w:val="00860A37"/>
    <w:rsid w:val="00863C76"/>
    <w:rsid w:val="00864608"/>
    <w:rsid w:val="008650A5"/>
    <w:rsid w:val="00870A69"/>
    <w:rsid w:val="00871B52"/>
    <w:rsid w:val="00872041"/>
    <w:rsid w:val="0087245F"/>
    <w:rsid w:val="00872E96"/>
    <w:rsid w:val="00873638"/>
    <w:rsid w:val="00875B6F"/>
    <w:rsid w:val="00877EA0"/>
    <w:rsid w:val="008806C2"/>
    <w:rsid w:val="00880E62"/>
    <w:rsid w:val="00881010"/>
    <w:rsid w:val="00882C55"/>
    <w:rsid w:val="00882C9F"/>
    <w:rsid w:val="008839B1"/>
    <w:rsid w:val="00883F5C"/>
    <w:rsid w:val="00887942"/>
    <w:rsid w:val="008913B6"/>
    <w:rsid w:val="00891B47"/>
    <w:rsid w:val="00892E49"/>
    <w:rsid w:val="008963DF"/>
    <w:rsid w:val="008B0A42"/>
    <w:rsid w:val="008B7A83"/>
    <w:rsid w:val="008C3708"/>
    <w:rsid w:val="008C51E6"/>
    <w:rsid w:val="008C535F"/>
    <w:rsid w:val="008C5E39"/>
    <w:rsid w:val="008C7AA4"/>
    <w:rsid w:val="008D1424"/>
    <w:rsid w:val="008D1791"/>
    <w:rsid w:val="008D1EED"/>
    <w:rsid w:val="008D3BB0"/>
    <w:rsid w:val="008D48A2"/>
    <w:rsid w:val="008D4B10"/>
    <w:rsid w:val="008D6D81"/>
    <w:rsid w:val="008D7E89"/>
    <w:rsid w:val="008E0F94"/>
    <w:rsid w:val="008E1381"/>
    <w:rsid w:val="008E2043"/>
    <w:rsid w:val="008E471C"/>
    <w:rsid w:val="008E4848"/>
    <w:rsid w:val="008E5286"/>
    <w:rsid w:val="008E6D89"/>
    <w:rsid w:val="008F190C"/>
    <w:rsid w:val="008F1B80"/>
    <w:rsid w:val="008F3247"/>
    <w:rsid w:val="008F4ADF"/>
    <w:rsid w:val="008F6B88"/>
    <w:rsid w:val="008F7391"/>
    <w:rsid w:val="008F7527"/>
    <w:rsid w:val="009003E3"/>
    <w:rsid w:val="00901A63"/>
    <w:rsid w:val="00920924"/>
    <w:rsid w:val="009222F2"/>
    <w:rsid w:val="0092597D"/>
    <w:rsid w:val="00925FDC"/>
    <w:rsid w:val="0093195B"/>
    <w:rsid w:val="009355EE"/>
    <w:rsid w:val="00937C26"/>
    <w:rsid w:val="00940064"/>
    <w:rsid w:val="00940F7E"/>
    <w:rsid w:val="0094427D"/>
    <w:rsid w:val="00945201"/>
    <w:rsid w:val="009472DF"/>
    <w:rsid w:val="00952A4D"/>
    <w:rsid w:val="00952CDA"/>
    <w:rsid w:val="0095445B"/>
    <w:rsid w:val="009549DF"/>
    <w:rsid w:val="00957C2F"/>
    <w:rsid w:val="009610A6"/>
    <w:rsid w:val="00961787"/>
    <w:rsid w:val="00962AD2"/>
    <w:rsid w:val="009662AA"/>
    <w:rsid w:val="009677FE"/>
    <w:rsid w:val="00972993"/>
    <w:rsid w:val="00974CD2"/>
    <w:rsid w:val="00974EC8"/>
    <w:rsid w:val="00977517"/>
    <w:rsid w:val="0098139B"/>
    <w:rsid w:val="009827A0"/>
    <w:rsid w:val="009A1641"/>
    <w:rsid w:val="009A4D07"/>
    <w:rsid w:val="009A5D1A"/>
    <w:rsid w:val="009A600D"/>
    <w:rsid w:val="009B3C13"/>
    <w:rsid w:val="009B3F91"/>
    <w:rsid w:val="009B4703"/>
    <w:rsid w:val="009B5D93"/>
    <w:rsid w:val="009B6169"/>
    <w:rsid w:val="009B678A"/>
    <w:rsid w:val="009B7115"/>
    <w:rsid w:val="009C0F62"/>
    <w:rsid w:val="009C2208"/>
    <w:rsid w:val="009C4CE9"/>
    <w:rsid w:val="009C5CFE"/>
    <w:rsid w:val="009C605A"/>
    <w:rsid w:val="009C69E3"/>
    <w:rsid w:val="009D0523"/>
    <w:rsid w:val="009D1659"/>
    <w:rsid w:val="009D5930"/>
    <w:rsid w:val="009E041D"/>
    <w:rsid w:val="009E44FE"/>
    <w:rsid w:val="009F01D2"/>
    <w:rsid w:val="009F1023"/>
    <w:rsid w:val="009F1707"/>
    <w:rsid w:val="009F47A0"/>
    <w:rsid w:val="009F7681"/>
    <w:rsid w:val="00A02E00"/>
    <w:rsid w:val="00A03156"/>
    <w:rsid w:val="00A03CE9"/>
    <w:rsid w:val="00A05C1B"/>
    <w:rsid w:val="00A06D7E"/>
    <w:rsid w:val="00A11ECA"/>
    <w:rsid w:val="00A129CE"/>
    <w:rsid w:val="00A154B3"/>
    <w:rsid w:val="00A1662F"/>
    <w:rsid w:val="00A17BBB"/>
    <w:rsid w:val="00A23D5A"/>
    <w:rsid w:val="00A25252"/>
    <w:rsid w:val="00A27328"/>
    <w:rsid w:val="00A2751B"/>
    <w:rsid w:val="00A30128"/>
    <w:rsid w:val="00A30624"/>
    <w:rsid w:val="00A31910"/>
    <w:rsid w:val="00A33463"/>
    <w:rsid w:val="00A37048"/>
    <w:rsid w:val="00A51462"/>
    <w:rsid w:val="00A51B0C"/>
    <w:rsid w:val="00A54DDE"/>
    <w:rsid w:val="00A54F2E"/>
    <w:rsid w:val="00A56534"/>
    <w:rsid w:val="00A64249"/>
    <w:rsid w:val="00A64E2E"/>
    <w:rsid w:val="00A65EC4"/>
    <w:rsid w:val="00A701D6"/>
    <w:rsid w:val="00A70504"/>
    <w:rsid w:val="00A70D2D"/>
    <w:rsid w:val="00A7454B"/>
    <w:rsid w:val="00A75D69"/>
    <w:rsid w:val="00A76B21"/>
    <w:rsid w:val="00A7711B"/>
    <w:rsid w:val="00A81ECB"/>
    <w:rsid w:val="00A836F9"/>
    <w:rsid w:val="00A85B34"/>
    <w:rsid w:val="00A86B6A"/>
    <w:rsid w:val="00A86C77"/>
    <w:rsid w:val="00A879B7"/>
    <w:rsid w:val="00A90FC4"/>
    <w:rsid w:val="00A9209E"/>
    <w:rsid w:val="00A92BBE"/>
    <w:rsid w:val="00A94E5A"/>
    <w:rsid w:val="00AA00B9"/>
    <w:rsid w:val="00AA1FB8"/>
    <w:rsid w:val="00AA2625"/>
    <w:rsid w:val="00AA2FC8"/>
    <w:rsid w:val="00AA5BE2"/>
    <w:rsid w:val="00AA5F29"/>
    <w:rsid w:val="00AA75AF"/>
    <w:rsid w:val="00AB1488"/>
    <w:rsid w:val="00AB1FE4"/>
    <w:rsid w:val="00AB2554"/>
    <w:rsid w:val="00AB386B"/>
    <w:rsid w:val="00AB40D5"/>
    <w:rsid w:val="00AB4489"/>
    <w:rsid w:val="00AC18C9"/>
    <w:rsid w:val="00AC2D63"/>
    <w:rsid w:val="00AC343D"/>
    <w:rsid w:val="00AC41A7"/>
    <w:rsid w:val="00AC5309"/>
    <w:rsid w:val="00AD1ED6"/>
    <w:rsid w:val="00AD66E0"/>
    <w:rsid w:val="00AE321D"/>
    <w:rsid w:val="00AE5FF6"/>
    <w:rsid w:val="00AE7016"/>
    <w:rsid w:val="00AE745E"/>
    <w:rsid w:val="00AE7816"/>
    <w:rsid w:val="00AF0675"/>
    <w:rsid w:val="00AF116B"/>
    <w:rsid w:val="00AF1207"/>
    <w:rsid w:val="00AF2948"/>
    <w:rsid w:val="00B0192F"/>
    <w:rsid w:val="00B027D9"/>
    <w:rsid w:val="00B0678A"/>
    <w:rsid w:val="00B06840"/>
    <w:rsid w:val="00B07FD4"/>
    <w:rsid w:val="00B10E6B"/>
    <w:rsid w:val="00B116FD"/>
    <w:rsid w:val="00B11B4F"/>
    <w:rsid w:val="00B12BD7"/>
    <w:rsid w:val="00B173CB"/>
    <w:rsid w:val="00B22DA1"/>
    <w:rsid w:val="00B2319E"/>
    <w:rsid w:val="00B24C46"/>
    <w:rsid w:val="00B27B90"/>
    <w:rsid w:val="00B33C63"/>
    <w:rsid w:val="00B351F9"/>
    <w:rsid w:val="00B40B1A"/>
    <w:rsid w:val="00B42160"/>
    <w:rsid w:val="00B44262"/>
    <w:rsid w:val="00B44789"/>
    <w:rsid w:val="00B523A3"/>
    <w:rsid w:val="00B547FB"/>
    <w:rsid w:val="00B54974"/>
    <w:rsid w:val="00B63EC4"/>
    <w:rsid w:val="00B640BF"/>
    <w:rsid w:val="00B72B62"/>
    <w:rsid w:val="00B76049"/>
    <w:rsid w:val="00B7626D"/>
    <w:rsid w:val="00B7745D"/>
    <w:rsid w:val="00B80C6A"/>
    <w:rsid w:val="00B82CB1"/>
    <w:rsid w:val="00B8426A"/>
    <w:rsid w:val="00B86CB9"/>
    <w:rsid w:val="00B9036E"/>
    <w:rsid w:val="00B91F85"/>
    <w:rsid w:val="00BA2960"/>
    <w:rsid w:val="00BA3567"/>
    <w:rsid w:val="00BA6203"/>
    <w:rsid w:val="00BA684C"/>
    <w:rsid w:val="00BA79FC"/>
    <w:rsid w:val="00BB2C85"/>
    <w:rsid w:val="00BB5C65"/>
    <w:rsid w:val="00BC002F"/>
    <w:rsid w:val="00BC1080"/>
    <w:rsid w:val="00BC1EF2"/>
    <w:rsid w:val="00BC3EC5"/>
    <w:rsid w:val="00BC4085"/>
    <w:rsid w:val="00BD2920"/>
    <w:rsid w:val="00BD36DE"/>
    <w:rsid w:val="00BD3C0E"/>
    <w:rsid w:val="00BD7E84"/>
    <w:rsid w:val="00BE41B6"/>
    <w:rsid w:val="00BE5266"/>
    <w:rsid w:val="00BF050E"/>
    <w:rsid w:val="00BF2478"/>
    <w:rsid w:val="00BF650F"/>
    <w:rsid w:val="00BF6984"/>
    <w:rsid w:val="00BF75AD"/>
    <w:rsid w:val="00C02555"/>
    <w:rsid w:val="00C027AA"/>
    <w:rsid w:val="00C034B4"/>
    <w:rsid w:val="00C035CC"/>
    <w:rsid w:val="00C0497D"/>
    <w:rsid w:val="00C06B93"/>
    <w:rsid w:val="00C10D11"/>
    <w:rsid w:val="00C12D4B"/>
    <w:rsid w:val="00C17300"/>
    <w:rsid w:val="00C200BD"/>
    <w:rsid w:val="00C22610"/>
    <w:rsid w:val="00C2272F"/>
    <w:rsid w:val="00C23C8B"/>
    <w:rsid w:val="00C24365"/>
    <w:rsid w:val="00C254FE"/>
    <w:rsid w:val="00C25C4A"/>
    <w:rsid w:val="00C2690F"/>
    <w:rsid w:val="00C26E07"/>
    <w:rsid w:val="00C357B4"/>
    <w:rsid w:val="00C4131F"/>
    <w:rsid w:val="00C41FEA"/>
    <w:rsid w:val="00C420D9"/>
    <w:rsid w:val="00C454B5"/>
    <w:rsid w:val="00C465E0"/>
    <w:rsid w:val="00C574BB"/>
    <w:rsid w:val="00C602B4"/>
    <w:rsid w:val="00C60A19"/>
    <w:rsid w:val="00C66563"/>
    <w:rsid w:val="00C75D89"/>
    <w:rsid w:val="00C82A85"/>
    <w:rsid w:val="00C82CF1"/>
    <w:rsid w:val="00C84527"/>
    <w:rsid w:val="00C845C9"/>
    <w:rsid w:val="00C84810"/>
    <w:rsid w:val="00C91F93"/>
    <w:rsid w:val="00C963BD"/>
    <w:rsid w:val="00C9711F"/>
    <w:rsid w:val="00C978DA"/>
    <w:rsid w:val="00CA3C4D"/>
    <w:rsid w:val="00CA4001"/>
    <w:rsid w:val="00CA51E5"/>
    <w:rsid w:val="00CA5BA2"/>
    <w:rsid w:val="00CA5E05"/>
    <w:rsid w:val="00CA5F2B"/>
    <w:rsid w:val="00CA62EC"/>
    <w:rsid w:val="00CB2888"/>
    <w:rsid w:val="00CB348E"/>
    <w:rsid w:val="00CB3BB0"/>
    <w:rsid w:val="00CB46E3"/>
    <w:rsid w:val="00CB48BA"/>
    <w:rsid w:val="00CB4C39"/>
    <w:rsid w:val="00CB67CE"/>
    <w:rsid w:val="00CB7625"/>
    <w:rsid w:val="00CB7D4C"/>
    <w:rsid w:val="00CC27EC"/>
    <w:rsid w:val="00CC3014"/>
    <w:rsid w:val="00CC41CD"/>
    <w:rsid w:val="00CC45D5"/>
    <w:rsid w:val="00CC4F94"/>
    <w:rsid w:val="00CC54D0"/>
    <w:rsid w:val="00CC569A"/>
    <w:rsid w:val="00CC7412"/>
    <w:rsid w:val="00CD0737"/>
    <w:rsid w:val="00CD0BAD"/>
    <w:rsid w:val="00CD1AC3"/>
    <w:rsid w:val="00CD1DEC"/>
    <w:rsid w:val="00CD22E4"/>
    <w:rsid w:val="00CD2526"/>
    <w:rsid w:val="00CD4C06"/>
    <w:rsid w:val="00CD5851"/>
    <w:rsid w:val="00CE0F64"/>
    <w:rsid w:val="00CE119E"/>
    <w:rsid w:val="00CE21B1"/>
    <w:rsid w:val="00CE2C48"/>
    <w:rsid w:val="00CE3482"/>
    <w:rsid w:val="00CE6DB2"/>
    <w:rsid w:val="00CF0FCD"/>
    <w:rsid w:val="00CF1976"/>
    <w:rsid w:val="00CF643F"/>
    <w:rsid w:val="00CF6F56"/>
    <w:rsid w:val="00CF7553"/>
    <w:rsid w:val="00CF7FE5"/>
    <w:rsid w:val="00D0109D"/>
    <w:rsid w:val="00D02323"/>
    <w:rsid w:val="00D0418F"/>
    <w:rsid w:val="00D06522"/>
    <w:rsid w:val="00D117FC"/>
    <w:rsid w:val="00D11812"/>
    <w:rsid w:val="00D16C6A"/>
    <w:rsid w:val="00D2251B"/>
    <w:rsid w:val="00D23DFF"/>
    <w:rsid w:val="00D248C8"/>
    <w:rsid w:val="00D27373"/>
    <w:rsid w:val="00D30519"/>
    <w:rsid w:val="00D319C9"/>
    <w:rsid w:val="00D407C8"/>
    <w:rsid w:val="00D43204"/>
    <w:rsid w:val="00D47270"/>
    <w:rsid w:val="00D47DEC"/>
    <w:rsid w:val="00D51A19"/>
    <w:rsid w:val="00D5278D"/>
    <w:rsid w:val="00D567A1"/>
    <w:rsid w:val="00D62ECB"/>
    <w:rsid w:val="00D63344"/>
    <w:rsid w:val="00D705BC"/>
    <w:rsid w:val="00D735F7"/>
    <w:rsid w:val="00D74193"/>
    <w:rsid w:val="00D741BF"/>
    <w:rsid w:val="00D75A36"/>
    <w:rsid w:val="00D8203F"/>
    <w:rsid w:val="00D93CEF"/>
    <w:rsid w:val="00D93F65"/>
    <w:rsid w:val="00D96595"/>
    <w:rsid w:val="00D97FA7"/>
    <w:rsid w:val="00DA1A27"/>
    <w:rsid w:val="00DA4436"/>
    <w:rsid w:val="00DA48B8"/>
    <w:rsid w:val="00DA5B03"/>
    <w:rsid w:val="00DA67EB"/>
    <w:rsid w:val="00DA7B8A"/>
    <w:rsid w:val="00DA7EE7"/>
    <w:rsid w:val="00DB0394"/>
    <w:rsid w:val="00DB03DD"/>
    <w:rsid w:val="00DB04E5"/>
    <w:rsid w:val="00DB20C2"/>
    <w:rsid w:val="00DB3F4A"/>
    <w:rsid w:val="00DB4189"/>
    <w:rsid w:val="00DB42E6"/>
    <w:rsid w:val="00DB748A"/>
    <w:rsid w:val="00DC50DD"/>
    <w:rsid w:val="00DC5E30"/>
    <w:rsid w:val="00DD22C4"/>
    <w:rsid w:val="00DD3501"/>
    <w:rsid w:val="00DD3663"/>
    <w:rsid w:val="00DD7DB5"/>
    <w:rsid w:val="00DE0BED"/>
    <w:rsid w:val="00DE2540"/>
    <w:rsid w:val="00DE33E1"/>
    <w:rsid w:val="00DE54BF"/>
    <w:rsid w:val="00DF0A16"/>
    <w:rsid w:val="00DF2ACD"/>
    <w:rsid w:val="00DF32F9"/>
    <w:rsid w:val="00DF3610"/>
    <w:rsid w:val="00DF651C"/>
    <w:rsid w:val="00DF689E"/>
    <w:rsid w:val="00DF6B72"/>
    <w:rsid w:val="00E017FB"/>
    <w:rsid w:val="00E0311C"/>
    <w:rsid w:val="00E052A2"/>
    <w:rsid w:val="00E1146B"/>
    <w:rsid w:val="00E1203E"/>
    <w:rsid w:val="00E12DF8"/>
    <w:rsid w:val="00E13AB3"/>
    <w:rsid w:val="00E20AD7"/>
    <w:rsid w:val="00E20F26"/>
    <w:rsid w:val="00E22177"/>
    <w:rsid w:val="00E238CD"/>
    <w:rsid w:val="00E261E3"/>
    <w:rsid w:val="00E265B9"/>
    <w:rsid w:val="00E27A96"/>
    <w:rsid w:val="00E27D12"/>
    <w:rsid w:val="00E356F5"/>
    <w:rsid w:val="00E415D3"/>
    <w:rsid w:val="00E418D5"/>
    <w:rsid w:val="00E43D68"/>
    <w:rsid w:val="00E43DB2"/>
    <w:rsid w:val="00E467B4"/>
    <w:rsid w:val="00E500E4"/>
    <w:rsid w:val="00E507EA"/>
    <w:rsid w:val="00E50C9B"/>
    <w:rsid w:val="00E51AF6"/>
    <w:rsid w:val="00E52108"/>
    <w:rsid w:val="00E52245"/>
    <w:rsid w:val="00E52260"/>
    <w:rsid w:val="00E54508"/>
    <w:rsid w:val="00E55577"/>
    <w:rsid w:val="00E574E3"/>
    <w:rsid w:val="00E623F8"/>
    <w:rsid w:val="00E6272D"/>
    <w:rsid w:val="00E65E88"/>
    <w:rsid w:val="00E65EE8"/>
    <w:rsid w:val="00E6680D"/>
    <w:rsid w:val="00E67E5C"/>
    <w:rsid w:val="00E74B46"/>
    <w:rsid w:val="00E74BD4"/>
    <w:rsid w:val="00E74FCA"/>
    <w:rsid w:val="00E76224"/>
    <w:rsid w:val="00E764F9"/>
    <w:rsid w:val="00E77CD6"/>
    <w:rsid w:val="00E80862"/>
    <w:rsid w:val="00E8398F"/>
    <w:rsid w:val="00E953CD"/>
    <w:rsid w:val="00E97648"/>
    <w:rsid w:val="00EA28FA"/>
    <w:rsid w:val="00EA3CF9"/>
    <w:rsid w:val="00EA5E60"/>
    <w:rsid w:val="00EA6310"/>
    <w:rsid w:val="00EB15AA"/>
    <w:rsid w:val="00EB2E00"/>
    <w:rsid w:val="00EB3D21"/>
    <w:rsid w:val="00EB73F4"/>
    <w:rsid w:val="00EC175D"/>
    <w:rsid w:val="00EC2C2E"/>
    <w:rsid w:val="00ED0DD3"/>
    <w:rsid w:val="00ED13A5"/>
    <w:rsid w:val="00ED1443"/>
    <w:rsid w:val="00ED1E42"/>
    <w:rsid w:val="00ED1F15"/>
    <w:rsid w:val="00ED3202"/>
    <w:rsid w:val="00ED326F"/>
    <w:rsid w:val="00ED3FAB"/>
    <w:rsid w:val="00EE1E48"/>
    <w:rsid w:val="00EE361C"/>
    <w:rsid w:val="00EE45FE"/>
    <w:rsid w:val="00EE4816"/>
    <w:rsid w:val="00EE5991"/>
    <w:rsid w:val="00EE6B1C"/>
    <w:rsid w:val="00EF0566"/>
    <w:rsid w:val="00EF30D0"/>
    <w:rsid w:val="00F01BB0"/>
    <w:rsid w:val="00F06B39"/>
    <w:rsid w:val="00F07649"/>
    <w:rsid w:val="00F113C1"/>
    <w:rsid w:val="00F11547"/>
    <w:rsid w:val="00F117AA"/>
    <w:rsid w:val="00F13206"/>
    <w:rsid w:val="00F13606"/>
    <w:rsid w:val="00F14506"/>
    <w:rsid w:val="00F14F87"/>
    <w:rsid w:val="00F20D95"/>
    <w:rsid w:val="00F2268D"/>
    <w:rsid w:val="00F2429E"/>
    <w:rsid w:val="00F25D55"/>
    <w:rsid w:val="00F31B3A"/>
    <w:rsid w:val="00F329D1"/>
    <w:rsid w:val="00F4449E"/>
    <w:rsid w:val="00F463F2"/>
    <w:rsid w:val="00F5018A"/>
    <w:rsid w:val="00F53783"/>
    <w:rsid w:val="00F60027"/>
    <w:rsid w:val="00F608E8"/>
    <w:rsid w:val="00F62F2A"/>
    <w:rsid w:val="00F6307F"/>
    <w:rsid w:val="00F63543"/>
    <w:rsid w:val="00F639C4"/>
    <w:rsid w:val="00F63A09"/>
    <w:rsid w:val="00F64AA6"/>
    <w:rsid w:val="00F6681E"/>
    <w:rsid w:val="00F66CF6"/>
    <w:rsid w:val="00F67F5C"/>
    <w:rsid w:val="00F70C90"/>
    <w:rsid w:val="00F71BBF"/>
    <w:rsid w:val="00F73C36"/>
    <w:rsid w:val="00F81F29"/>
    <w:rsid w:val="00F8284D"/>
    <w:rsid w:val="00F85573"/>
    <w:rsid w:val="00F866B8"/>
    <w:rsid w:val="00F87A9E"/>
    <w:rsid w:val="00F87AF4"/>
    <w:rsid w:val="00F96F76"/>
    <w:rsid w:val="00FA6AA5"/>
    <w:rsid w:val="00FA70F0"/>
    <w:rsid w:val="00FA714B"/>
    <w:rsid w:val="00FB23E5"/>
    <w:rsid w:val="00FC10F1"/>
    <w:rsid w:val="00FC1C83"/>
    <w:rsid w:val="00FC549D"/>
    <w:rsid w:val="00FC5BBE"/>
    <w:rsid w:val="00FC7C5B"/>
    <w:rsid w:val="00FD035E"/>
    <w:rsid w:val="00FD07D2"/>
    <w:rsid w:val="00FD23A6"/>
    <w:rsid w:val="00FD3289"/>
    <w:rsid w:val="00FD3D91"/>
    <w:rsid w:val="00FD4111"/>
    <w:rsid w:val="00FD4E20"/>
    <w:rsid w:val="00FD53F8"/>
    <w:rsid w:val="00FD724F"/>
    <w:rsid w:val="00FE3B11"/>
    <w:rsid w:val="00FE5DC7"/>
    <w:rsid w:val="00FF158D"/>
    <w:rsid w:val="00FF1A1D"/>
    <w:rsid w:val="00FF28B2"/>
    <w:rsid w:val="00FF3B0A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9B6B2F2B-93E6-4ABD-8C18-6FB0151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DE4F94-8291-4F17-B7A9-83BBF16F7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86</cp:revision>
  <cp:lastPrinted>2024-03-12T00:17:00Z</cp:lastPrinted>
  <dcterms:created xsi:type="dcterms:W3CDTF">2026-02-24T01:25:00Z</dcterms:created>
  <dcterms:modified xsi:type="dcterms:W3CDTF">2026-06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